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B62D" w14:textId="77777777" w:rsidR="004E227C" w:rsidRDefault="004E227C" w:rsidP="00FB23BD">
      <w:r>
        <w:separator/>
      </w:r>
    </w:p>
  </w:endnote>
  <w:endnote w:type="continuationSeparator" w:id="0">
    <w:p w14:paraId="098CE5F9" w14:textId="77777777" w:rsidR="004E227C" w:rsidRDefault="004E227C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C27F" w14:textId="77777777" w:rsidR="004E227C" w:rsidRDefault="004E227C" w:rsidP="00FB23BD">
      <w:r>
        <w:separator/>
      </w:r>
    </w:p>
  </w:footnote>
  <w:footnote w:type="continuationSeparator" w:id="0">
    <w:p w14:paraId="7577AB59" w14:textId="77777777" w:rsidR="004E227C" w:rsidRDefault="004E227C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227C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3E64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6420-48B7-43ED-AA2A-1F69E385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2-03-31T04:07:00Z</cp:lastPrinted>
  <dcterms:created xsi:type="dcterms:W3CDTF">2022-05-10T04:57:00Z</dcterms:created>
  <dcterms:modified xsi:type="dcterms:W3CDTF">2022-05-10T04:57:00Z</dcterms:modified>
</cp:coreProperties>
</file>